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D26F" w14:textId="77777777" w:rsidR="00F75BF3" w:rsidRDefault="002434DF">
      <w:pPr>
        <w:rPr>
          <w:b/>
          <w:bCs/>
          <w:lang w:val="en-US"/>
        </w:rPr>
      </w:pPr>
      <w:r>
        <w:rPr>
          <w:b/>
          <w:bCs/>
          <w:lang w:val="en-US"/>
        </w:rPr>
        <w:t>CC DevOps – Lab 3 (20 Marks)</w:t>
      </w:r>
      <w:r w:rsidR="00044622">
        <w:rPr>
          <w:b/>
          <w:bCs/>
          <w:lang w:val="en-US"/>
        </w:rPr>
        <w:t xml:space="preserve"> – Jagdev Singh</w:t>
      </w:r>
      <w:r w:rsidR="00F75BF3">
        <w:rPr>
          <w:b/>
          <w:bCs/>
          <w:lang w:val="en-US"/>
        </w:rPr>
        <w:t xml:space="preserve"> </w:t>
      </w:r>
    </w:p>
    <w:p w14:paraId="3F453870" w14:textId="0A8BB8FD" w:rsidR="002434DF" w:rsidRDefault="00F75BF3">
      <w:pPr>
        <w:rPr>
          <w:b/>
          <w:bCs/>
          <w:lang w:val="en-US"/>
        </w:rPr>
      </w:pPr>
      <w:r>
        <w:rPr>
          <w:b/>
          <w:bCs/>
          <w:lang w:val="en-US"/>
        </w:rPr>
        <w:t>(August 2022 Batch for Certification in Full Stack Software Development in Java)</w:t>
      </w:r>
    </w:p>
    <w:p w14:paraId="62DA1A61" w14:textId="513258CD" w:rsidR="002434DF" w:rsidRPr="00F8278C" w:rsidRDefault="002434DF" w:rsidP="00F8278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8278C">
        <w:rPr>
          <w:b/>
          <w:bCs/>
          <w:lang w:val="en-US"/>
        </w:rPr>
        <w:t>Details and Snapshot of Steps followed for this Lab</w:t>
      </w:r>
    </w:p>
    <w:p w14:paraId="6B5CA269" w14:textId="77777777" w:rsidR="00552E6E" w:rsidRPr="0058780B" w:rsidRDefault="0058780B" w:rsidP="00552E6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en-IN"/>
          <w14:ligatures w14:val="none"/>
        </w:rPr>
      </w:pPr>
      <w:r w:rsidRPr="0082316D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VPC  ID</w:t>
      </w:r>
      <w:r w:rsidR="00552E6E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ab/>
      </w:r>
      <w:r w:rsidR="00552E6E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ab/>
      </w:r>
      <w:r w:rsidR="00552E6E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ab/>
      </w:r>
      <w:r w:rsidR="00552E6E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ab/>
      </w:r>
      <w:r w:rsidR="00552E6E" w:rsidRPr="0058780B"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en-IN"/>
          <w14:ligatures w14:val="none"/>
        </w:rPr>
        <w:t>IPv4 CIDR</w:t>
      </w:r>
    </w:p>
    <w:p w14:paraId="60573FD7" w14:textId="788EB262" w:rsidR="0058780B" w:rsidRPr="00552E6E" w:rsidRDefault="0058780B" w:rsidP="00552E6E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vpc-00ff5f4881b43b58f</w:t>
      </w:r>
      <w:r w:rsidR="00552E6E">
        <w:rPr>
          <w:rFonts w:ascii="Roboto" w:hAnsi="Roboto"/>
          <w:color w:val="16191F"/>
          <w:sz w:val="21"/>
          <w:szCs w:val="21"/>
          <w:shd w:val="clear" w:color="auto" w:fill="FFFFFF"/>
        </w:rPr>
        <w:tab/>
      </w:r>
      <w:r w:rsidRPr="0058780B"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  <w:t>10.0.0.0/16</w:t>
      </w:r>
    </w:p>
    <w:p w14:paraId="43EAB386" w14:textId="63796CFA" w:rsidR="00BF5B61" w:rsidRDefault="00BF5B61" w:rsidP="0058780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</w:pPr>
      <w:r w:rsidRPr="00BF5B61"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4568FE2" wp14:editId="29BFA26D">
            <wp:extent cx="5731510" cy="2273300"/>
            <wp:effectExtent l="0" t="0" r="2540" b="0"/>
            <wp:docPr id="206071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14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7850" w14:textId="77777777" w:rsidR="00BF5B61" w:rsidRDefault="00BF5B61" w:rsidP="0058780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</w:pPr>
    </w:p>
    <w:p w14:paraId="6222E2E3" w14:textId="77777777" w:rsidR="00BF5B61" w:rsidRPr="0058780B" w:rsidRDefault="00BF5B61" w:rsidP="0058780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kern w:val="0"/>
          <w:sz w:val="21"/>
          <w:szCs w:val="21"/>
          <w:lang w:eastAsia="en-IN"/>
          <w14:ligatures w14:val="none"/>
        </w:rPr>
      </w:pPr>
    </w:p>
    <w:p w14:paraId="7694DFD7" w14:textId="177E02CB" w:rsidR="0058780B" w:rsidRDefault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s under VPC 2</w:t>
      </w:r>
    </w:p>
    <w:p w14:paraId="45EB7CB4" w14:textId="7DB4F976" w:rsidR="0058780B" w:rsidRPr="0058780B" w:rsidRDefault="0058780B">
      <w:pPr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</w:pPr>
      <w:r w:rsidRPr="0058780B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Subnet 1</w:t>
      </w:r>
    </w:p>
    <w:p w14:paraId="16DEB667" w14:textId="54065975" w:rsidR="0058780B" w:rsidRDefault="0058780B" w:rsidP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 ID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ab/>
        <w:t>subnet-05d5db5e19cdb2fab</w:t>
      </w:r>
    </w:p>
    <w:p w14:paraId="79083859" w14:textId="144A8524" w:rsidR="0058780B" w:rsidRDefault="0058780B" w:rsidP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545B64"/>
          <w:sz w:val="21"/>
          <w:szCs w:val="21"/>
          <w:shd w:val="clear" w:color="auto" w:fill="FFFFFF"/>
        </w:rPr>
        <w:t>IPv4 CIDR</w:t>
      </w:r>
      <w:r>
        <w:rPr>
          <w:rFonts w:ascii="Roboto" w:hAnsi="Roboto"/>
          <w:color w:val="545B64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10.0.0.0/20</w:t>
      </w:r>
    </w:p>
    <w:p w14:paraId="4E8DB788" w14:textId="226A33F3" w:rsidR="0058780B" w:rsidRDefault="0058780B" w:rsidP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Availability Zone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us-east-1a</w:t>
      </w:r>
    </w:p>
    <w:p w14:paraId="462E690A" w14:textId="2058A3FA" w:rsidR="0058780B" w:rsidRPr="0058780B" w:rsidRDefault="0058780B">
      <w:pPr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</w:pPr>
      <w:r w:rsidRPr="0058780B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Subnet 2</w:t>
      </w:r>
    </w:p>
    <w:p w14:paraId="6170F2CC" w14:textId="64A6E48E" w:rsidR="0058780B" w:rsidRDefault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 ID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-0a2ad0a5181acf443</w:t>
      </w:r>
    </w:p>
    <w:p w14:paraId="54A2C4E3" w14:textId="37B5C952" w:rsidR="0058780B" w:rsidRDefault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545B64"/>
          <w:sz w:val="21"/>
          <w:szCs w:val="21"/>
          <w:shd w:val="clear" w:color="auto" w:fill="FFFFFF"/>
        </w:rPr>
        <w:t>IPv4 CIDR</w:t>
      </w:r>
      <w:r>
        <w:rPr>
          <w:rFonts w:ascii="Roboto" w:hAnsi="Roboto"/>
          <w:color w:val="545B64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10.0.16.0/20</w:t>
      </w:r>
    </w:p>
    <w:p w14:paraId="570859C9" w14:textId="35A89F62" w:rsidR="0058780B" w:rsidRDefault="0058780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Availability Zone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ab/>
        <w:t>us-east-1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b</w:t>
      </w:r>
    </w:p>
    <w:p w14:paraId="2B93E9F7" w14:textId="77777777" w:rsidR="00BF5B61" w:rsidRDefault="00BF5B6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82A07A4" w14:textId="77777777" w:rsidR="00AD6C7B" w:rsidRDefault="00AD6C7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4ECBD584" w14:textId="77777777" w:rsidR="00AD6C7B" w:rsidRDefault="00AD6C7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53D88EE9" w14:textId="77777777" w:rsidR="00AF12A0" w:rsidRDefault="00AF12A0" w:rsidP="00AF12A0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82316D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3B01B220" wp14:editId="5508FE0D">
            <wp:extent cx="5731510" cy="2032000"/>
            <wp:effectExtent l="0" t="0" r="2540" b="6350"/>
            <wp:docPr id="120152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28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D44" w14:textId="35EF5E4E" w:rsidR="00AD6C7B" w:rsidRDefault="00AF12A0" w:rsidP="002D166A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ubnets under VPC 2 with VPC ID vpc-00ff5f4881b43b58f</w:t>
      </w:r>
    </w:p>
    <w:p w14:paraId="76478464" w14:textId="77777777" w:rsidR="002D166A" w:rsidRDefault="002D166A" w:rsidP="002D166A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0D3B3A4" w14:textId="6FE4A24A" w:rsidR="00BF5B61" w:rsidRDefault="00BF5B6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F1.json file modified at the said lines 18, 23 and 28 as per instructions</w:t>
      </w:r>
    </w:p>
    <w:p w14:paraId="6833FCB9" w14:textId="19D5DA39" w:rsidR="00AD6C7B" w:rsidRDefault="00AD6C7B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AD6C7B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3C218011" wp14:editId="02870E4E">
            <wp:extent cx="5729312" cy="3545541"/>
            <wp:effectExtent l="0" t="0" r="5080" b="0"/>
            <wp:docPr id="94105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3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529" cy="35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759A" w14:textId="1D296538" w:rsidR="00AD6C7B" w:rsidRDefault="00AD6C7B" w:rsidP="00AD6C7B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loud Formation File 1 (CF1.json)</w:t>
      </w:r>
    </w:p>
    <w:p w14:paraId="4D51D56D" w14:textId="40BD5276" w:rsidR="00852084" w:rsidRDefault="00852084" w:rsidP="00852084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F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.json file modified at the said lines 18, 23 and 28 as per instructions</w:t>
      </w:r>
    </w:p>
    <w:p w14:paraId="58345038" w14:textId="657950C0" w:rsidR="00852084" w:rsidRDefault="00235765" w:rsidP="00852084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235765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A1BB667" wp14:editId="6E37B9DC">
            <wp:extent cx="5729551" cy="3805518"/>
            <wp:effectExtent l="0" t="0" r="5080" b="5080"/>
            <wp:docPr id="170665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53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6590" cy="38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1993" w14:textId="683232FF" w:rsidR="00235765" w:rsidRDefault="00235765" w:rsidP="00235765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Cloud Formation File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(CF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.json)</w:t>
      </w:r>
    </w:p>
    <w:p w14:paraId="09791469" w14:textId="00FF85A2" w:rsidR="002D166A" w:rsidRDefault="002D166A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Both these files saved and closed using VS Code Editor</w:t>
      </w:r>
    </w:p>
    <w:p w14:paraId="1CB12FFC" w14:textId="77777777" w:rsidR="002D166A" w:rsidRDefault="002D166A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6100F610" w14:textId="77777777" w:rsidR="00552E6E" w:rsidRDefault="00552E6E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5A730599" w14:textId="725724E4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>Opening the AWS Clous Shell for uploading both these Cloud Formation Files</w:t>
      </w:r>
    </w:p>
    <w:p w14:paraId="721678B9" w14:textId="13606886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16661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4968E81" wp14:editId="20CEEA1C">
            <wp:extent cx="5731510" cy="4749800"/>
            <wp:effectExtent l="0" t="0" r="2540" b="0"/>
            <wp:docPr id="30207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2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D1B" w14:textId="77777777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7FAD42DB" w14:textId="28962464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loud Formation File 1 (CF1.json) Uploading</w:t>
      </w:r>
    </w:p>
    <w:p w14:paraId="24511480" w14:textId="2296C61F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16661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0D3B5BF2" wp14:editId="569DBA08">
            <wp:extent cx="5731510" cy="3676650"/>
            <wp:effectExtent l="0" t="0" r="2540" b="0"/>
            <wp:docPr id="95745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9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8F86" w14:textId="69ADEE73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Uploading on AWS Cloud Shell terminal</w:t>
      </w:r>
    </w:p>
    <w:p w14:paraId="1CB276A8" w14:textId="4327CF5B" w:rsidR="00DF2746" w:rsidRDefault="00DF274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>File 1 Uploading</w:t>
      </w:r>
    </w:p>
    <w:p w14:paraId="6452D195" w14:textId="5BCA21B1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16661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47B7D82" wp14:editId="1CE24287">
            <wp:extent cx="5729529" cy="2115260"/>
            <wp:effectExtent l="0" t="0" r="5080" b="0"/>
            <wp:docPr id="95206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67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349" cy="21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2C1" w14:textId="08CF6F76" w:rsidR="00166616" w:rsidRDefault="00166616" w:rsidP="002D166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File</w:t>
      </w:r>
      <w:r w:rsidR="00F94D9A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1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got uploaded</w:t>
      </w:r>
      <w:r w:rsidRPr="0016661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073B5FEC" wp14:editId="4E647CA9">
            <wp:extent cx="5730102" cy="2164976"/>
            <wp:effectExtent l="0" t="0" r="4445" b="6985"/>
            <wp:docPr id="201996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69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368" cy="21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645B" w14:textId="53519F61" w:rsidR="00F94D9A" w:rsidRDefault="00DF2746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U</w:t>
      </w:r>
      <w:r w:rsidR="00F94D9A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ploading File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</w:p>
    <w:p w14:paraId="41E72560" w14:textId="15A86F44" w:rsidR="00F94D9A" w:rsidRDefault="00F94D9A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F94D9A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9C14796" wp14:editId="54B12D56">
            <wp:extent cx="5731510" cy="2868706"/>
            <wp:effectExtent l="0" t="0" r="2540" b="8255"/>
            <wp:docPr id="79015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59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329" cy="28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91AF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7299F7CC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60D10811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0A0707A7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5912999F" w14:textId="77777777" w:rsidR="00552E6E" w:rsidRDefault="00552E6E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33045405" w14:textId="4ABD3E7A" w:rsidR="0082316D" w:rsidRDefault="00F94D9A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 xml:space="preserve">File </w:t>
      </w:r>
      <w:r w:rsidR="00DF2746"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got uploaded</w:t>
      </w:r>
    </w:p>
    <w:p w14:paraId="264B6F9D" w14:textId="46B06C20" w:rsidR="00F94D9A" w:rsidRDefault="00DF2746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F2746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930D699" wp14:editId="4BF60CF4">
            <wp:extent cx="5731510" cy="2492188"/>
            <wp:effectExtent l="0" t="0" r="2540" b="3810"/>
            <wp:docPr id="6627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14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652" cy="25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88DC" w14:textId="77777777" w:rsidR="00DC6891" w:rsidRDefault="00DC6891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6B6EBB42" w14:textId="121B6179" w:rsidR="00DC6891" w:rsidRDefault="00DC6891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Running ls – al command to make sure the files are present in AWS Cloud Shell Terminal</w:t>
      </w:r>
    </w:p>
    <w:p w14:paraId="58FC1C1D" w14:textId="7AD7C856" w:rsidR="00DC6891" w:rsidRDefault="00551DEF" w:rsidP="00F94D9A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551DEF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432D964F" wp14:editId="78EDF985">
            <wp:extent cx="5731510" cy="1972235"/>
            <wp:effectExtent l="0" t="0" r="2540" b="9525"/>
            <wp:docPr id="111315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7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245" cy="19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667" w14:textId="31F3C50D" w:rsidR="0058780B" w:rsidRDefault="00551DEF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hecking for the Stack if any existing in Cloud Formation / Stack in AWS Console</w:t>
      </w:r>
    </w:p>
    <w:p w14:paraId="4A5F947D" w14:textId="0CC1871F" w:rsidR="00551DEF" w:rsidRDefault="00551DEF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551DEF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77696B27" wp14:editId="11197A6C">
            <wp:extent cx="5731510" cy="3223895"/>
            <wp:effectExtent l="0" t="0" r="2540" b="0"/>
            <wp:docPr id="133158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1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C5E" w14:textId="53A72268" w:rsidR="00551DEF" w:rsidRDefault="00551DEF" w:rsidP="00551DEF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tatus: No Stacks</w:t>
      </w:r>
    </w:p>
    <w:p w14:paraId="1D0A4D27" w14:textId="4367A888" w:rsidR="00551DEF" w:rsidRDefault="00656AB9" w:rsidP="00551DEF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Running the Cloud Formation Command using CF1.json file at AWS Cloud Shell Terminal</w:t>
      </w:r>
    </w:p>
    <w:p w14:paraId="321EA4FF" w14:textId="12C89099" w:rsidR="00656AB9" w:rsidRDefault="00656AB9" w:rsidP="00551DEF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656AB9"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drawing>
          <wp:inline distT="0" distB="0" distL="0" distR="0" wp14:anchorId="335FEA64" wp14:editId="6F1A5C1B">
            <wp:extent cx="5731510" cy="3223895"/>
            <wp:effectExtent l="0" t="0" r="2540" b="0"/>
            <wp:docPr id="204708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83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1710" w14:textId="23FEE03C" w:rsidR="00656AB9" w:rsidRDefault="00656AB9" w:rsidP="00EF2C00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tatus : Validation Error</w:t>
      </w:r>
    </w:p>
    <w:p w14:paraId="3CD722DD" w14:textId="566FB326" w:rsidR="00EF2C00" w:rsidRDefault="00EF2C00" w:rsidP="00EF2C00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ause as mentioned in Problem Statement File</w:t>
      </w:r>
    </w:p>
    <w:p w14:paraId="5A40AE65" w14:textId="77777777" w:rsidR="00EF2C00" w:rsidRDefault="00EF2C00" w:rsidP="00EF2C00">
      <w:r>
        <w:t>T</w:t>
      </w:r>
      <w:r>
        <w:t>he security group for the Load Balancer has been set to “NoSecGroup”</w:t>
      </w:r>
      <w:r>
        <w:t xml:space="preserve"> at line 183</w:t>
      </w:r>
      <w:r>
        <w:t xml:space="preserve">. However, there is no security group as such created in the JSON file. </w:t>
      </w:r>
    </w:p>
    <w:p w14:paraId="63AC26A5" w14:textId="3B80E0E6" w:rsidR="00EF2C00" w:rsidRDefault="00EF2C00" w:rsidP="00EF2C00">
      <w:r>
        <w:t xml:space="preserve">If you navigate to line 32, you will see that the name of the security group created is “WebServerSecurityGroup”. </w:t>
      </w:r>
    </w:p>
    <w:p w14:paraId="6AE8D0AA" w14:textId="7DB2AACC" w:rsidR="00963699" w:rsidRDefault="00955F89" w:rsidP="00EF2C00">
      <w:r>
        <w:t xml:space="preserve">So, </w:t>
      </w:r>
      <w:r w:rsidR="00963699">
        <w:t>No Log is displayed for CF1 Stack creation process</w:t>
      </w:r>
      <w:r>
        <w:t>, and also output is without any URL being created.</w:t>
      </w:r>
    </w:p>
    <w:p w14:paraId="30974208" w14:textId="480E2371" w:rsidR="00EF2C00" w:rsidRDefault="00EF2C00" w:rsidP="00EF2C00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Running the Cloud Formation Command using CF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.json file at AWS Cloud Shell Terminal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, and checking the output of this command along with status check at Cloud Formation / Stack Console by refresh</w:t>
      </w:r>
    </w:p>
    <w:p w14:paraId="039DBD1A" w14:textId="2F249D77" w:rsidR="00EF2C00" w:rsidRDefault="00EF2C00" w:rsidP="00EF2C00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EF2C00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2AB9A6FD" wp14:editId="0F030344">
            <wp:extent cx="5731510" cy="3223895"/>
            <wp:effectExtent l="0" t="0" r="2540" b="0"/>
            <wp:docPr id="111892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3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7ECA" w14:textId="01CF0D2D" w:rsidR="00EF2C00" w:rsidRDefault="00EF2C00" w:rsidP="00EF2C00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tatus: command executed successfully with gltest-stack staus as create_in_progress</w:t>
      </w:r>
    </w:p>
    <w:p w14:paraId="3DDB9B47" w14:textId="77777777" w:rsidR="00552E6E" w:rsidRDefault="00552E6E" w:rsidP="00963699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34C28E57" w14:textId="399C57A8" w:rsidR="00963699" w:rsidRDefault="00963699" w:rsidP="00963699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>Log of CF2 in Events Tab</w:t>
      </w:r>
    </w:p>
    <w:p w14:paraId="79358D0C" w14:textId="0A9D7B2A" w:rsidR="00963699" w:rsidRDefault="00963699" w:rsidP="00963699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963699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568AC21D" wp14:editId="43E3CECD">
            <wp:extent cx="5731510" cy="3721100"/>
            <wp:effectExtent l="0" t="0" r="2540" b="0"/>
            <wp:docPr id="119146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60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CD0A" w14:textId="428EAE18" w:rsidR="006B2311" w:rsidRDefault="006B2311" w:rsidP="006B2311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Log Snapshot for CF2.json Stack Creation</w:t>
      </w:r>
    </w:p>
    <w:p w14:paraId="7E75C3C4" w14:textId="77777777" w:rsidR="00D13408" w:rsidRDefault="00D13408" w:rsidP="00D13408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7E35AC6F" w14:textId="497C5350" w:rsidR="00D13408" w:rsidRDefault="00D13408" w:rsidP="00D13408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13408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41950DDD" wp14:editId="5AFE90E9">
            <wp:extent cx="5731510" cy="4197350"/>
            <wp:effectExtent l="0" t="0" r="2540" b="0"/>
            <wp:docPr id="82453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33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4C8" w14:textId="7E8C7859" w:rsidR="00D13408" w:rsidRDefault="00D13408" w:rsidP="000D6D90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gltest-stack status as </w:t>
      </w:r>
      <w:r w:rsidR="00F9784F">
        <w:rPr>
          <w:rFonts w:ascii="Roboto" w:hAnsi="Roboto"/>
          <w:color w:val="16191F"/>
          <w:sz w:val="21"/>
          <w:szCs w:val="21"/>
          <w:shd w:val="clear" w:color="auto" w:fill="FFFFFF"/>
        </w:rPr>
        <w:t>CREATE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_</w:t>
      </w:r>
      <w:r w:rsidR="00F9784F">
        <w:rPr>
          <w:rFonts w:ascii="Roboto" w:hAnsi="Roboto"/>
          <w:color w:val="16191F"/>
          <w:sz w:val="21"/>
          <w:szCs w:val="21"/>
          <w:shd w:val="clear" w:color="auto" w:fill="FFFFFF"/>
        </w:rPr>
        <w:t>COMPLETE</w:t>
      </w:r>
    </w:p>
    <w:p w14:paraId="4ADA2649" w14:textId="77777777" w:rsidR="00552E6E" w:rsidRDefault="00552E6E" w:rsidP="00552E6E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68332303" w14:textId="77777777" w:rsidR="00552E6E" w:rsidRDefault="00552E6E" w:rsidP="00552E6E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A08751C" w14:textId="79833A38" w:rsidR="006B2311" w:rsidRDefault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lastRenderedPageBreak/>
        <w:t>gltest-stack result at Output Tab of AWS Console</w:t>
      </w:r>
    </w:p>
    <w:p w14:paraId="2ADC75C0" w14:textId="334E1F20" w:rsidR="006B2311" w:rsidRDefault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6B2311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570CCCE4" wp14:editId="52B35E64">
            <wp:extent cx="5731510" cy="2781300"/>
            <wp:effectExtent l="0" t="0" r="2540" b="0"/>
            <wp:docPr id="143609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957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8228" cy="27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307" w14:textId="0758D614" w:rsidR="006B2311" w:rsidRDefault="006B2311" w:rsidP="006B2311">
      <w:pPr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tatus: URL got Created</w:t>
      </w:r>
    </w:p>
    <w:p w14:paraId="3490B122" w14:textId="0FF688C5" w:rsidR="00D73470" w:rsidRDefault="00D73470" w:rsidP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Linux Apache Server got created successfully with message in new tab as </w:t>
      </w:r>
    </w:p>
    <w:p w14:paraId="49CD51C6" w14:textId="1650CB37" w:rsidR="006B2311" w:rsidRPr="00D73470" w:rsidRDefault="00D73470" w:rsidP="006B2311">
      <w:pPr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</w:pPr>
      <w:r w:rsidRPr="00D73470"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  <w:t>Welcome to HTTP Server 1</w:t>
      </w:r>
    </w:p>
    <w:p w14:paraId="67D21DED" w14:textId="4400BADD" w:rsidR="00D73470" w:rsidRDefault="00D73470" w:rsidP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73470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6B0D86AD" wp14:editId="44316954">
            <wp:extent cx="5731510" cy="2759528"/>
            <wp:effectExtent l="0" t="0" r="2540" b="3175"/>
            <wp:docPr id="35502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296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8783" cy="27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478A" w14:textId="46391112" w:rsidR="00D73470" w:rsidRDefault="00D73470" w:rsidP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Refreshing the browser displays </w:t>
      </w:r>
      <w:r w:rsidRPr="00D73470"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  <w:t>Welcome to HTTP Server 2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</w:p>
    <w:p w14:paraId="69FECE0B" w14:textId="4E0F0611" w:rsidR="00D73470" w:rsidRDefault="00D73470" w:rsidP="006B231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73470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31688781" wp14:editId="33213286">
            <wp:extent cx="5731510" cy="2226128"/>
            <wp:effectExtent l="0" t="0" r="2540" b="3175"/>
            <wp:docPr id="8633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7047" cy="22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934" w14:textId="77777777" w:rsidR="00937916" w:rsidRDefault="00937916">
      <w:pPr>
        <w:rPr>
          <w:b/>
          <w:bCs/>
          <w:lang w:val="en-US"/>
        </w:rPr>
      </w:pPr>
    </w:p>
    <w:p w14:paraId="2BC99F7C" w14:textId="26E5FF01" w:rsidR="0058780B" w:rsidRPr="00162483" w:rsidRDefault="0061679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II. </w:t>
      </w:r>
      <w:r w:rsidR="00162483" w:rsidRPr="00162483">
        <w:rPr>
          <w:b/>
          <w:bCs/>
          <w:lang w:val="en-US"/>
        </w:rPr>
        <w:t>Mandatory Snapshots</w:t>
      </w:r>
    </w:p>
    <w:p w14:paraId="67623250" w14:textId="044F9BDE" w:rsidR="00162483" w:rsidRDefault="00162483" w:rsidP="00162483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162483">
        <w:rPr>
          <w:b/>
          <w:bCs/>
        </w:rPr>
        <w:t>Log of stack creation using CF1.j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62483">
        <w:rPr>
          <w:b/>
          <w:bCs/>
        </w:rPr>
        <w:t>5 marks</w:t>
      </w:r>
    </w:p>
    <w:p w14:paraId="064FC827" w14:textId="6FB1582B" w:rsidR="000219D6" w:rsidRDefault="000219D6" w:rsidP="000219D6">
      <w:pPr>
        <w:spacing w:after="0" w:line="276" w:lineRule="auto"/>
        <w:ind w:left="720"/>
        <w:rPr>
          <w:b/>
          <w:bCs/>
        </w:rPr>
      </w:pPr>
      <w:r w:rsidRPr="000219D6">
        <w:rPr>
          <w:b/>
          <w:bCs/>
        </w:rPr>
        <w:drawing>
          <wp:inline distT="0" distB="0" distL="0" distR="0" wp14:anchorId="0190555F" wp14:editId="046A2634">
            <wp:extent cx="4871357" cy="3223895"/>
            <wp:effectExtent l="0" t="0" r="5715" b="0"/>
            <wp:docPr id="162139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941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3602" cy="32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AD80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2DC8AB40" w14:textId="3EA35A5C" w:rsidR="000219D6" w:rsidRPr="000219D6" w:rsidRDefault="000219D6" w:rsidP="00162483">
      <w:pPr>
        <w:spacing w:after="0" w:line="276" w:lineRule="auto"/>
      </w:pPr>
      <w:r w:rsidRPr="000219D6">
        <w:t>No stack formation</w:t>
      </w:r>
      <w:r w:rsidR="007823E2">
        <w:t xml:space="preserve"> (</w:t>
      </w:r>
      <w:r w:rsidR="007823E2" w:rsidRPr="007823E2">
        <w:rPr>
          <w:b/>
          <w:bCs/>
        </w:rPr>
        <w:t>Stacs(0)</w:t>
      </w:r>
      <w:r w:rsidR="007823E2">
        <w:t>)</w:t>
      </w:r>
      <w:r w:rsidRPr="000219D6">
        <w:t xml:space="preserve"> due to </w:t>
      </w:r>
      <w:r>
        <w:t xml:space="preserve">Validation Error and hence no logs </w:t>
      </w:r>
      <w:r w:rsidR="007823E2">
        <w:t>for</w:t>
      </w:r>
      <w:r>
        <w:t xml:space="preserve"> CF1.json</w:t>
      </w:r>
      <w:r w:rsidR="007823E2">
        <w:t>’s Stack Events and Resources</w:t>
      </w:r>
    </w:p>
    <w:p w14:paraId="2E88CC02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1E524932" w14:textId="77777777" w:rsidR="00162483" w:rsidRPr="00162483" w:rsidRDefault="00162483" w:rsidP="00162483">
      <w:pPr>
        <w:spacing w:after="0" w:line="276" w:lineRule="auto"/>
        <w:rPr>
          <w:b/>
          <w:bCs/>
        </w:rPr>
      </w:pPr>
    </w:p>
    <w:p w14:paraId="3D310F23" w14:textId="42E167CB" w:rsidR="00162483" w:rsidRDefault="00162483" w:rsidP="00162483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162483">
        <w:rPr>
          <w:b/>
          <w:bCs/>
        </w:rPr>
        <w:t>Error message when using CF1.j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62483">
        <w:rPr>
          <w:b/>
          <w:bCs/>
        </w:rPr>
        <w:t>5 marks</w:t>
      </w:r>
    </w:p>
    <w:p w14:paraId="085E21CB" w14:textId="681127A7" w:rsidR="003F7BAE" w:rsidRDefault="003F7BAE" w:rsidP="003F7BAE">
      <w:pPr>
        <w:spacing w:after="0" w:line="276" w:lineRule="auto"/>
        <w:ind w:left="720"/>
        <w:rPr>
          <w:b/>
          <w:bCs/>
        </w:rPr>
      </w:pPr>
      <w:r>
        <w:rPr>
          <w:b/>
          <w:bCs/>
        </w:rPr>
        <w:t>Separate Snapshot</w:t>
      </w:r>
    </w:p>
    <w:p w14:paraId="06FE7864" w14:textId="1254243B" w:rsidR="000219D6" w:rsidRDefault="003F7BAE" w:rsidP="003F7BAE">
      <w:pPr>
        <w:spacing w:after="0" w:line="276" w:lineRule="auto"/>
        <w:ind w:left="720"/>
        <w:rPr>
          <w:b/>
          <w:bCs/>
        </w:rPr>
      </w:pPr>
      <w:r w:rsidRPr="003F7BAE">
        <w:rPr>
          <w:b/>
          <w:bCs/>
        </w:rPr>
        <w:drawing>
          <wp:inline distT="0" distB="0" distL="0" distR="0" wp14:anchorId="40FEA13B" wp14:editId="55968BDE">
            <wp:extent cx="5072743" cy="1143000"/>
            <wp:effectExtent l="0" t="0" r="0" b="0"/>
            <wp:docPr id="127216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27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3976" cy="11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37F7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15056B1C" w14:textId="1D2236E2" w:rsidR="003F7BAE" w:rsidRDefault="00FF11D7" w:rsidP="00162483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Error </w:t>
      </w:r>
      <w:r w:rsidR="003F7BAE">
        <w:rPr>
          <w:b/>
          <w:bCs/>
        </w:rPr>
        <w:t>Snapshot with Login ID in the top right corner</w:t>
      </w:r>
    </w:p>
    <w:p w14:paraId="0B8BE049" w14:textId="6AFD0CC7" w:rsidR="003F7BAE" w:rsidRDefault="003F7BAE" w:rsidP="00162483">
      <w:pPr>
        <w:spacing w:after="0" w:line="276" w:lineRule="auto"/>
        <w:rPr>
          <w:b/>
          <w:bCs/>
        </w:rPr>
      </w:pPr>
      <w:r w:rsidRPr="003F7BAE">
        <w:rPr>
          <w:b/>
          <w:bCs/>
        </w:rPr>
        <w:drawing>
          <wp:inline distT="0" distB="0" distL="0" distR="0" wp14:anchorId="08E0159F" wp14:editId="002ECE4C">
            <wp:extent cx="5731510" cy="2623457"/>
            <wp:effectExtent l="0" t="0" r="2540" b="5715"/>
            <wp:docPr id="79544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404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5572" cy="26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EBF8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0CBB5161" w14:textId="77777777" w:rsidR="00162483" w:rsidRPr="00162483" w:rsidRDefault="00162483" w:rsidP="00162483">
      <w:pPr>
        <w:spacing w:after="0" w:line="276" w:lineRule="auto"/>
        <w:rPr>
          <w:b/>
          <w:bCs/>
        </w:rPr>
      </w:pPr>
    </w:p>
    <w:p w14:paraId="1E1E9705" w14:textId="4E50D13F" w:rsidR="00162483" w:rsidRDefault="00162483" w:rsidP="00162483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162483">
        <w:rPr>
          <w:b/>
          <w:bCs/>
        </w:rPr>
        <w:lastRenderedPageBreak/>
        <w:t>Log of stack creation using CF2.jso</w:t>
      </w:r>
      <w:r>
        <w:rPr>
          <w:b/>
          <w:bCs/>
        </w:rPr>
        <w:t>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62483">
        <w:rPr>
          <w:b/>
          <w:bCs/>
        </w:rPr>
        <w:t>5 marks</w:t>
      </w:r>
    </w:p>
    <w:p w14:paraId="4519B704" w14:textId="068EF3FE" w:rsidR="000219D6" w:rsidRDefault="000219D6" w:rsidP="000219D6">
      <w:pPr>
        <w:spacing w:after="0" w:line="276" w:lineRule="auto"/>
        <w:ind w:left="720"/>
        <w:rPr>
          <w:b/>
          <w:bCs/>
        </w:rPr>
      </w:pPr>
      <w:r w:rsidRPr="00963699">
        <w:rPr>
          <w:rFonts w:ascii="Roboto" w:hAnsi="Roboto"/>
          <w:color w:val="16191F"/>
          <w:sz w:val="21"/>
          <w:szCs w:val="21"/>
          <w:shd w:val="clear" w:color="auto" w:fill="FFFFFF"/>
        </w:rPr>
        <w:drawing>
          <wp:inline distT="0" distB="0" distL="0" distR="0" wp14:anchorId="3532FB17" wp14:editId="6205B70F">
            <wp:extent cx="5213350" cy="3223895"/>
            <wp:effectExtent l="0" t="0" r="6350" b="0"/>
            <wp:docPr id="1945299150" name="Picture 194529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60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7EE" w14:textId="629B2DAF" w:rsidR="001C10C5" w:rsidRDefault="001C10C5" w:rsidP="000219D6">
      <w:pPr>
        <w:spacing w:after="0" w:line="276" w:lineRule="auto"/>
        <w:ind w:left="720"/>
        <w:rPr>
          <w:b/>
          <w:bCs/>
        </w:rPr>
      </w:pPr>
      <w:r>
        <w:rPr>
          <w:b/>
          <w:bCs/>
        </w:rPr>
        <w:t>From Event Tab</w:t>
      </w:r>
      <w:r w:rsidR="00260747">
        <w:rPr>
          <w:b/>
          <w:bCs/>
        </w:rPr>
        <w:t xml:space="preserve"> (Being created and in Progress)</w:t>
      </w:r>
    </w:p>
    <w:p w14:paraId="6F33437E" w14:textId="1A897DB9" w:rsidR="00260747" w:rsidRDefault="00260747" w:rsidP="00260747">
      <w:pPr>
        <w:spacing w:after="0" w:line="276" w:lineRule="auto"/>
        <w:ind w:left="720"/>
        <w:rPr>
          <w:b/>
          <w:bCs/>
        </w:rPr>
      </w:pPr>
      <w:r w:rsidRPr="00260747">
        <w:rPr>
          <w:b/>
          <w:bCs/>
        </w:rPr>
        <w:drawing>
          <wp:inline distT="0" distB="0" distL="0" distR="0" wp14:anchorId="1E63A9B1" wp14:editId="29784896">
            <wp:extent cx="5105400" cy="3134995"/>
            <wp:effectExtent l="0" t="0" r="0" b="8255"/>
            <wp:docPr id="98270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028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31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A329" w14:textId="638A41E6" w:rsidR="00260747" w:rsidRDefault="00260747" w:rsidP="000219D6">
      <w:pPr>
        <w:spacing w:after="0" w:line="276" w:lineRule="auto"/>
        <w:ind w:left="720"/>
        <w:rPr>
          <w:b/>
          <w:bCs/>
        </w:rPr>
      </w:pPr>
      <w:r>
        <w:rPr>
          <w:b/>
          <w:bCs/>
        </w:rPr>
        <w:t>From Resource Tab</w:t>
      </w:r>
    </w:p>
    <w:p w14:paraId="39BA3470" w14:textId="66AD3144" w:rsidR="001C10C5" w:rsidRDefault="00260747" w:rsidP="000219D6">
      <w:pPr>
        <w:spacing w:after="0" w:line="276" w:lineRule="auto"/>
        <w:ind w:left="720"/>
        <w:rPr>
          <w:b/>
          <w:bCs/>
        </w:rPr>
      </w:pPr>
      <w:r w:rsidRPr="00260747">
        <w:rPr>
          <w:b/>
          <w:bCs/>
        </w:rPr>
        <w:drawing>
          <wp:inline distT="0" distB="0" distL="0" distR="0" wp14:anchorId="1D47F597" wp14:editId="2E8F797C">
            <wp:extent cx="5143500" cy="2426970"/>
            <wp:effectExtent l="0" t="0" r="0" b="0"/>
            <wp:docPr id="54931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15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654" cy="24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0DF8" w14:textId="77777777" w:rsidR="000219D6" w:rsidRDefault="000219D6" w:rsidP="000219D6">
      <w:pPr>
        <w:spacing w:after="0" w:line="276" w:lineRule="auto"/>
        <w:ind w:left="720"/>
        <w:rPr>
          <w:b/>
          <w:bCs/>
        </w:rPr>
      </w:pPr>
    </w:p>
    <w:p w14:paraId="3980EFE2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11E83264" w14:textId="77777777" w:rsidR="00162483" w:rsidRDefault="00162483" w:rsidP="00162483">
      <w:pPr>
        <w:spacing w:after="0" w:line="276" w:lineRule="auto"/>
        <w:rPr>
          <w:b/>
          <w:bCs/>
        </w:rPr>
      </w:pPr>
    </w:p>
    <w:p w14:paraId="16946479" w14:textId="74E40B12" w:rsidR="00162483" w:rsidRDefault="00162483" w:rsidP="00162483">
      <w:pPr>
        <w:numPr>
          <w:ilvl w:val="0"/>
          <w:numId w:val="1"/>
        </w:numPr>
        <w:spacing w:after="0" w:line="276" w:lineRule="auto"/>
        <w:rPr>
          <w:b/>
          <w:bCs/>
        </w:rPr>
      </w:pPr>
      <w:r w:rsidRPr="00162483">
        <w:rPr>
          <w:b/>
          <w:bCs/>
        </w:rPr>
        <w:t>URL in Web pa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62483">
        <w:rPr>
          <w:b/>
          <w:bCs/>
        </w:rPr>
        <w:t>5 marks</w:t>
      </w:r>
    </w:p>
    <w:p w14:paraId="3BC27B88" w14:textId="576D9133" w:rsidR="000219D6" w:rsidRPr="000219D6" w:rsidRDefault="000219D6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0219D6">
        <w:rPr>
          <w:rFonts w:ascii="Roboto" w:hAnsi="Roboto"/>
          <w:color w:val="16191F"/>
          <w:sz w:val="21"/>
          <w:szCs w:val="21"/>
          <w:shd w:val="clear" w:color="auto" w:fill="FFFFFF"/>
        </w:rPr>
        <w:t>Linux Apache Server got created successfully with message</w:t>
      </w:r>
      <w:r w:rsidR="00260747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displayed</w:t>
      </w:r>
      <w:r w:rsidRPr="000219D6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in new tab as </w:t>
      </w:r>
    </w:p>
    <w:p w14:paraId="33DEAC20" w14:textId="77777777" w:rsidR="00260747" w:rsidRDefault="000219D6" w:rsidP="000219D6">
      <w:pPr>
        <w:pStyle w:val="ListParagraph"/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</w:pPr>
      <w:r w:rsidRPr="000219D6"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  <w:t>Welcome to HTTP Server 1</w:t>
      </w:r>
    </w:p>
    <w:p w14:paraId="7E58AC1F" w14:textId="77777777" w:rsidR="00260747" w:rsidRDefault="00260747" w:rsidP="000219D6">
      <w:pPr>
        <w:pStyle w:val="ListParagraph"/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</w:pPr>
    </w:p>
    <w:p w14:paraId="4773D251" w14:textId="2168284C" w:rsidR="000219D6" w:rsidRDefault="000219D6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73470">
        <w:rPr>
          <w:shd w:val="clear" w:color="auto" w:fill="FFFFFF"/>
        </w:rPr>
        <w:drawing>
          <wp:inline distT="0" distB="0" distL="0" distR="0" wp14:anchorId="75A0E560" wp14:editId="26432468">
            <wp:extent cx="5099050" cy="2759075"/>
            <wp:effectExtent l="0" t="0" r="6350" b="3175"/>
            <wp:docPr id="553832025" name="Picture 55383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296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361" cy="27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7F3D" w14:textId="77777777" w:rsidR="00260747" w:rsidRDefault="00260747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39E30A73" w14:textId="7634763A" w:rsidR="000219D6" w:rsidRDefault="000219D6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0219D6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Refreshing the browser displays </w:t>
      </w:r>
      <w:r w:rsidRPr="000219D6">
        <w:rPr>
          <w:rFonts w:ascii="Roboto" w:hAnsi="Roboto"/>
          <w:b/>
          <w:bCs/>
          <w:color w:val="16191F"/>
          <w:sz w:val="21"/>
          <w:szCs w:val="21"/>
          <w:u w:val="single"/>
          <w:shd w:val="clear" w:color="auto" w:fill="FFFFFF"/>
        </w:rPr>
        <w:t>Welcome to HTTP Server 2</w:t>
      </w:r>
      <w:r w:rsidRPr="000219D6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</w:p>
    <w:p w14:paraId="1D54141B" w14:textId="77777777" w:rsidR="00260747" w:rsidRPr="000219D6" w:rsidRDefault="00260747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5614C39B" w14:textId="77777777" w:rsidR="000219D6" w:rsidRDefault="000219D6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  <w:r w:rsidRPr="00D73470">
        <w:rPr>
          <w:shd w:val="clear" w:color="auto" w:fill="FFFFFF"/>
        </w:rPr>
        <w:drawing>
          <wp:inline distT="0" distB="0" distL="0" distR="0" wp14:anchorId="02F46235" wp14:editId="06F9151F">
            <wp:extent cx="5130800" cy="2225675"/>
            <wp:effectExtent l="0" t="0" r="0" b="3175"/>
            <wp:docPr id="1693968115" name="Picture 169396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6803" cy="22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B2D1" w14:textId="77777777" w:rsidR="00552E6E" w:rsidRDefault="00552E6E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3CD64966" w14:textId="77777777" w:rsidR="00552E6E" w:rsidRDefault="00552E6E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0CF477C5" w14:textId="77777777" w:rsidR="00552E6E" w:rsidRDefault="00552E6E" w:rsidP="000219D6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D76E961" w14:textId="09F3579E" w:rsidR="00552E6E" w:rsidRPr="000219D6" w:rsidRDefault="00552E6E" w:rsidP="00552E6E">
      <w:pPr>
        <w:pStyle w:val="ListParagraph"/>
        <w:jc w:val="center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--------------x-------------</w:t>
      </w:r>
    </w:p>
    <w:p w14:paraId="3A286BF5" w14:textId="77777777" w:rsidR="000219D6" w:rsidRPr="00162483" w:rsidRDefault="000219D6" w:rsidP="000219D6">
      <w:pPr>
        <w:spacing w:after="0" w:line="276" w:lineRule="auto"/>
        <w:rPr>
          <w:b/>
          <w:bCs/>
        </w:rPr>
      </w:pPr>
    </w:p>
    <w:p w14:paraId="55DF3EA3" w14:textId="77777777" w:rsidR="00162483" w:rsidRDefault="00162483" w:rsidP="00162483"/>
    <w:p w14:paraId="1C001648" w14:textId="77777777" w:rsidR="00162483" w:rsidRPr="0058780B" w:rsidRDefault="00162483">
      <w:pPr>
        <w:rPr>
          <w:lang w:val="en-US"/>
        </w:rPr>
      </w:pPr>
    </w:p>
    <w:sectPr w:rsidR="00162483" w:rsidRPr="0058780B" w:rsidSect="00EF2C00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E7F"/>
    <w:multiLevelType w:val="hybridMultilevel"/>
    <w:tmpl w:val="5BB25508"/>
    <w:lvl w:ilvl="0" w:tplc="02920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0DC"/>
    <w:multiLevelType w:val="multilevel"/>
    <w:tmpl w:val="445E59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86453835">
    <w:abstractNumId w:val="1"/>
  </w:num>
  <w:num w:numId="2" w16cid:durableId="171700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0B"/>
    <w:rsid w:val="000219D6"/>
    <w:rsid w:val="00044622"/>
    <w:rsid w:val="000D6D90"/>
    <w:rsid w:val="00133142"/>
    <w:rsid w:val="00162483"/>
    <w:rsid w:val="00166616"/>
    <w:rsid w:val="001C10C5"/>
    <w:rsid w:val="00235765"/>
    <w:rsid w:val="002434DF"/>
    <w:rsid w:val="00260747"/>
    <w:rsid w:val="002D166A"/>
    <w:rsid w:val="003C0BA4"/>
    <w:rsid w:val="003F7BAE"/>
    <w:rsid w:val="00453971"/>
    <w:rsid w:val="00551DEF"/>
    <w:rsid w:val="00552E6E"/>
    <w:rsid w:val="0058780B"/>
    <w:rsid w:val="0061679D"/>
    <w:rsid w:val="00656AB9"/>
    <w:rsid w:val="006B2311"/>
    <w:rsid w:val="007823E2"/>
    <w:rsid w:val="0082316D"/>
    <w:rsid w:val="00852084"/>
    <w:rsid w:val="00937916"/>
    <w:rsid w:val="00955F89"/>
    <w:rsid w:val="00963699"/>
    <w:rsid w:val="00AD6C7B"/>
    <w:rsid w:val="00AF12A0"/>
    <w:rsid w:val="00BF5B61"/>
    <w:rsid w:val="00D13408"/>
    <w:rsid w:val="00D73470"/>
    <w:rsid w:val="00DC6891"/>
    <w:rsid w:val="00DF2746"/>
    <w:rsid w:val="00EF2C00"/>
    <w:rsid w:val="00F75BF3"/>
    <w:rsid w:val="00F8278C"/>
    <w:rsid w:val="00F94D9A"/>
    <w:rsid w:val="00F9784F"/>
    <w:rsid w:val="00FB1FB1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071F"/>
  <w15:chartTrackingRefBased/>
  <w15:docId w15:val="{3FD50EFF-76FA-432C-801B-96A1ED47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4483-C66A-4941-BE3A-83DE430D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v Singh Dosanjh</dc:creator>
  <cp:keywords/>
  <dc:description/>
  <cp:lastModifiedBy>Jagdev Singh Dosanjh</cp:lastModifiedBy>
  <cp:revision>35</cp:revision>
  <dcterms:created xsi:type="dcterms:W3CDTF">2023-09-24T13:02:00Z</dcterms:created>
  <dcterms:modified xsi:type="dcterms:W3CDTF">2023-09-24T15:21:00Z</dcterms:modified>
</cp:coreProperties>
</file>